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CC" w:rsidRPr="00D11027" w:rsidRDefault="004D5904" w:rsidP="00360951">
      <w:pPr>
        <w:jc w:val="center"/>
        <w:rPr>
          <w:b/>
          <w:sz w:val="28"/>
          <w:szCs w:val="28"/>
        </w:rPr>
      </w:pPr>
      <w:r w:rsidRPr="00D11027">
        <w:rPr>
          <w:b/>
          <w:sz w:val="28"/>
          <w:szCs w:val="28"/>
        </w:rPr>
        <w:t>Study Tour Agenda</w:t>
      </w:r>
    </w:p>
    <w:p w:rsidR="000E17A8" w:rsidRDefault="000E17A8" w:rsidP="005563EE">
      <w:pPr>
        <w:jc w:val="center"/>
        <w:rPr>
          <w:b/>
          <w:sz w:val="28"/>
          <w:szCs w:val="28"/>
        </w:rPr>
      </w:pPr>
      <w:r w:rsidRPr="00E425AE">
        <w:rPr>
          <w:b/>
          <w:sz w:val="28"/>
          <w:szCs w:val="28"/>
        </w:rPr>
        <w:t>Tentative</w:t>
      </w:r>
    </w:p>
    <w:p w:rsidR="00686CED" w:rsidRDefault="00686CED" w:rsidP="005563EE">
      <w:pPr>
        <w:jc w:val="center"/>
        <w:rPr>
          <w:i/>
          <w:sz w:val="24"/>
          <w:szCs w:val="24"/>
        </w:rPr>
      </w:pPr>
    </w:p>
    <w:p w:rsidR="00D11027" w:rsidRPr="00D11027" w:rsidRDefault="00D11027" w:rsidP="005563EE">
      <w:pPr>
        <w:jc w:val="center"/>
        <w:rPr>
          <w:i/>
          <w:sz w:val="24"/>
          <w:szCs w:val="24"/>
        </w:rPr>
      </w:pPr>
      <w:r w:rsidRPr="00D11027">
        <w:rPr>
          <w:i/>
          <w:sz w:val="24"/>
          <w:szCs w:val="24"/>
        </w:rPr>
        <w:t xml:space="preserve">Updated on: </w:t>
      </w:r>
      <w:r w:rsidR="00BF1371">
        <w:rPr>
          <w:i/>
          <w:sz w:val="24"/>
          <w:szCs w:val="24"/>
        </w:rPr>
        <w:t>Aug 16</w:t>
      </w:r>
      <w:r w:rsidR="003A70CF">
        <w:rPr>
          <w:i/>
          <w:sz w:val="24"/>
          <w:szCs w:val="24"/>
        </w:rPr>
        <w:t>, 2013</w:t>
      </w:r>
    </w:p>
    <w:p w:rsidR="007C59F4" w:rsidRDefault="007C59F4" w:rsidP="005563EE">
      <w:pPr>
        <w:rPr>
          <w:sz w:val="24"/>
          <w:szCs w:val="24"/>
        </w:rPr>
      </w:pPr>
    </w:p>
    <w:p w:rsidR="00E03672" w:rsidRDefault="00E03672" w:rsidP="005563EE">
      <w:pPr>
        <w:rPr>
          <w:sz w:val="24"/>
          <w:szCs w:val="24"/>
        </w:rPr>
      </w:pPr>
      <w:r>
        <w:rPr>
          <w:sz w:val="24"/>
          <w:szCs w:val="24"/>
        </w:rPr>
        <w:t>Visit to: Vietnam</w:t>
      </w:r>
    </w:p>
    <w:p w:rsidR="008E3312" w:rsidRDefault="008E3312" w:rsidP="005563EE">
      <w:pPr>
        <w:rPr>
          <w:sz w:val="24"/>
          <w:szCs w:val="24"/>
        </w:rPr>
      </w:pPr>
      <w:r w:rsidRPr="008E3312">
        <w:rPr>
          <w:sz w:val="24"/>
          <w:szCs w:val="24"/>
        </w:rPr>
        <w:t>Organi</w:t>
      </w:r>
      <w:r>
        <w:rPr>
          <w:sz w:val="24"/>
          <w:szCs w:val="24"/>
        </w:rPr>
        <w:t xml:space="preserve">zation: </w:t>
      </w:r>
      <w:r w:rsidR="007C59F4">
        <w:rPr>
          <w:sz w:val="24"/>
          <w:szCs w:val="24"/>
        </w:rPr>
        <w:t>Government officials</w:t>
      </w:r>
      <w:bookmarkStart w:id="0" w:name="_GoBack"/>
      <w:bookmarkEnd w:id="0"/>
    </w:p>
    <w:p w:rsidR="008E3312" w:rsidRPr="008E3312" w:rsidRDefault="008E3312" w:rsidP="005563EE">
      <w:pPr>
        <w:rPr>
          <w:sz w:val="24"/>
          <w:szCs w:val="24"/>
        </w:rPr>
      </w:pPr>
      <w:r>
        <w:rPr>
          <w:sz w:val="24"/>
          <w:szCs w:val="24"/>
        </w:rPr>
        <w:t>Country:</w:t>
      </w:r>
      <w:r w:rsidR="003B6CF7" w:rsidRPr="008E3312">
        <w:rPr>
          <w:sz w:val="24"/>
          <w:szCs w:val="24"/>
        </w:rPr>
        <w:t xml:space="preserve"> </w:t>
      </w:r>
      <w:r w:rsidR="007C59F4">
        <w:rPr>
          <w:sz w:val="24"/>
          <w:szCs w:val="24"/>
        </w:rPr>
        <w:t>Cambodia</w:t>
      </w:r>
    </w:p>
    <w:p w:rsidR="008E3312" w:rsidRDefault="007C59F4" w:rsidP="005563EE">
      <w:pPr>
        <w:rPr>
          <w:sz w:val="24"/>
          <w:szCs w:val="24"/>
        </w:rPr>
      </w:pPr>
      <w:r>
        <w:rPr>
          <w:sz w:val="24"/>
          <w:szCs w:val="24"/>
        </w:rPr>
        <w:t>Number of participants: 10</w:t>
      </w:r>
      <w:r w:rsidR="008E3312">
        <w:rPr>
          <w:sz w:val="24"/>
          <w:szCs w:val="24"/>
        </w:rPr>
        <w:br/>
        <w:t>Duration:</w:t>
      </w:r>
      <w:r w:rsidR="000E17A8">
        <w:rPr>
          <w:sz w:val="24"/>
          <w:szCs w:val="24"/>
        </w:rPr>
        <w:t xml:space="preserve"> 5</w:t>
      </w:r>
      <w:r w:rsidR="00E03672">
        <w:rPr>
          <w:sz w:val="24"/>
          <w:szCs w:val="24"/>
        </w:rPr>
        <w:t xml:space="preserve"> days</w:t>
      </w:r>
    </w:p>
    <w:p w:rsidR="00FB524A" w:rsidRDefault="003A70CF" w:rsidP="005563EE">
      <w:pPr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A040A4">
        <w:rPr>
          <w:sz w:val="24"/>
          <w:szCs w:val="24"/>
        </w:rPr>
        <w:t>Oct 7 - 11</w:t>
      </w:r>
      <w:r w:rsidR="00686CED">
        <w:rPr>
          <w:sz w:val="24"/>
          <w:szCs w:val="24"/>
        </w:rPr>
        <w:t>, 2013</w:t>
      </w:r>
    </w:p>
    <w:p w:rsidR="008E3312" w:rsidRDefault="008E3312" w:rsidP="005563EE">
      <w:pPr>
        <w:rPr>
          <w:sz w:val="24"/>
          <w:szCs w:val="24"/>
        </w:rPr>
      </w:pPr>
      <w:r>
        <w:rPr>
          <w:sz w:val="24"/>
          <w:szCs w:val="24"/>
        </w:rPr>
        <w:t xml:space="preserve">Organizer: </w:t>
      </w:r>
      <w:r w:rsidR="003B6CF7" w:rsidRPr="008E3312">
        <w:rPr>
          <w:sz w:val="24"/>
          <w:szCs w:val="24"/>
        </w:rPr>
        <w:t>RECOFTC</w:t>
      </w:r>
    </w:p>
    <w:p w:rsidR="008E3312" w:rsidRDefault="008E3312" w:rsidP="005563EE">
      <w:pPr>
        <w:rPr>
          <w:sz w:val="24"/>
          <w:szCs w:val="24"/>
        </w:rPr>
      </w:pPr>
    </w:p>
    <w:p w:rsidR="008E3312" w:rsidRPr="000E17A8" w:rsidRDefault="008E3312" w:rsidP="005563EE">
      <w:pPr>
        <w:rPr>
          <w:b/>
          <w:sz w:val="24"/>
          <w:szCs w:val="24"/>
        </w:rPr>
      </w:pPr>
      <w:r w:rsidRPr="00EE6255">
        <w:rPr>
          <w:sz w:val="24"/>
          <w:szCs w:val="24"/>
        </w:rPr>
        <w:t>Objectives:</w:t>
      </w:r>
      <w:r w:rsidR="000E17A8" w:rsidRPr="00EE6255">
        <w:rPr>
          <w:sz w:val="24"/>
          <w:szCs w:val="24"/>
        </w:rPr>
        <w:t xml:space="preserve"> </w:t>
      </w:r>
      <w:r w:rsidR="00D3042F">
        <w:rPr>
          <w:sz w:val="24"/>
          <w:szCs w:val="24"/>
        </w:rPr>
        <w:t>This</w:t>
      </w:r>
      <w:r w:rsidR="003B6CF7" w:rsidRPr="00D3042F">
        <w:rPr>
          <w:sz w:val="24"/>
          <w:szCs w:val="24"/>
        </w:rPr>
        <w:t xml:space="preserve"> is an exposure visit related to REDD+ activiti</w:t>
      </w:r>
      <w:r w:rsidRPr="00D3042F">
        <w:rPr>
          <w:sz w:val="24"/>
          <w:szCs w:val="24"/>
        </w:rPr>
        <w:t>e</w:t>
      </w:r>
      <w:r w:rsidR="00D3042F">
        <w:rPr>
          <w:sz w:val="24"/>
          <w:szCs w:val="24"/>
        </w:rPr>
        <w:t xml:space="preserve">s in Vietnam for the </w:t>
      </w:r>
      <w:r w:rsidR="00EE6255" w:rsidRPr="00EE6255">
        <w:rPr>
          <w:sz w:val="24"/>
          <w:szCs w:val="24"/>
        </w:rPr>
        <w:t>Members of the Cambodia REDD Task Force</w:t>
      </w:r>
      <w:r w:rsidR="00EE6255">
        <w:rPr>
          <w:sz w:val="24"/>
          <w:szCs w:val="24"/>
        </w:rPr>
        <w:t xml:space="preserve"> </w:t>
      </w:r>
      <w:r w:rsidR="00D3042F">
        <w:rPr>
          <w:sz w:val="24"/>
          <w:szCs w:val="24"/>
        </w:rPr>
        <w:t xml:space="preserve">to </w:t>
      </w:r>
      <w:r w:rsidR="000E17A8">
        <w:rPr>
          <w:sz w:val="24"/>
          <w:szCs w:val="24"/>
        </w:rPr>
        <w:t xml:space="preserve">learn about </w:t>
      </w:r>
      <w:r w:rsidRPr="000E17A8">
        <w:rPr>
          <w:sz w:val="24"/>
          <w:szCs w:val="24"/>
        </w:rPr>
        <w:t>REDD</w:t>
      </w:r>
      <w:r w:rsidR="000E17A8">
        <w:rPr>
          <w:sz w:val="24"/>
          <w:szCs w:val="24"/>
        </w:rPr>
        <w:t>+</w:t>
      </w:r>
      <w:r w:rsidRPr="000E17A8">
        <w:rPr>
          <w:sz w:val="24"/>
          <w:szCs w:val="24"/>
        </w:rPr>
        <w:t xml:space="preserve"> readiness process in</w:t>
      </w:r>
      <w:r w:rsidR="000E17A8" w:rsidRPr="000E17A8">
        <w:rPr>
          <w:sz w:val="24"/>
          <w:szCs w:val="24"/>
        </w:rPr>
        <w:t xml:space="preserve"> Vietnam</w:t>
      </w:r>
      <w:r w:rsidR="00BF0BDB">
        <w:rPr>
          <w:sz w:val="24"/>
          <w:szCs w:val="24"/>
        </w:rPr>
        <w:t>:</w:t>
      </w:r>
    </w:p>
    <w:p w:rsidR="00927AB2" w:rsidRDefault="00927AB2" w:rsidP="005563E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0"/>
        <w:gridCol w:w="1460"/>
        <w:gridCol w:w="4484"/>
        <w:gridCol w:w="2194"/>
      </w:tblGrid>
      <w:tr w:rsidR="008162C4" w:rsidRPr="00F55C4C" w:rsidTr="00D25676">
        <w:tc>
          <w:tcPr>
            <w:tcW w:w="1330" w:type="dxa"/>
            <w:vAlign w:val="center"/>
          </w:tcPr>
          <w:p w:rsidR="008162C4" w:rsidRPr="00F55C4C" w:rsidRDefault="008162C4" w:rsidP="0055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60" w:type="dxa"/>
            <w:vAlign w:val="center"/>
          </w:tcPr>
          <w:p w:rsidR="008162C4" w:rsidRPr="00F55C4C" w:rsidRDefault="008162C4" w:rsidP="0055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484" w:type="dxa"/>
            <w:vAlign w:val="center"/>
          </w:tcPr>
          <w:p w:rsidR="008162C4" w:rsidRPr="00F55C4C" w:rsidRDefault="008162C4" w:rsidP="005563EE">
            <w:pPr>
              <w:jc w:val="center"/>
              <w:rPr>
                <w:b/>
                <w:sz w:val="24"/>
                <w:szCs w:val="24"/>
              </w:rPr>
            </w:pPr>
            <w:r w:rsidRPr="00F55C4C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194" w:type="dxa"/>
            <w:vAlign w:val="center"/>
          </w:tcPr>
          <w:p w:rsidR="008162C4" w:rsidRPr="00F55C4C" w:rsidRDefault="00E9011D" w:rsidP="0055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8162C4" w:rsidTr="00D25676">
        <w:tc>
          <w:tcPr>
            <w:tcW w:w="1330" w:type="dxa"/>
            <w:vAlign w:val="center"/>
          </w:tcPr>
          <w:p w:rsidR="008162C4" w:rsidRDefault="008162C4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</w:t>
            </w:r>
            <w:r w:rsidR="000E17A8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vAlign w:val="center"/>
          </w:tcPr>
          <w:p w:rsidR="008162C4" w:rsidRDefault="008162C4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4484" w:type="dxa"/>
            <w:vAlign w:val="center"/>
          </w:tcPr>
          <w:p w:rsidR="00121C79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in Hanoi</w:t>
            </w:r>
          </w:p>
          <w:p w:rsidR="008162C4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</w:t>
            </w:r>
            <w:r w:rsidR="008162C4">
              <w:rPr>
                <w:sz w:val="24"/>
                <w:szCs w:val="24"/>
              </w:rPr>
              <w:t>Hotel Check-in</w:t>
            </w:r>
          </w:p>
        </w:tc>
        <w:tc>
          <w:tcPr>
            <w:tcW w:w="2194" w:type="dxa"/>
            <w:vAlign w:val="center"/>
          </w:tcPr>
          <w:p w:rsidR="008162C4" w:rsidRDefault="000E17A8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</w:tr>
      <w:tr w:rsidR="008162C4" w:rsidTr="00D25676">
        <w:tc>
          <w:tcPr>
            <w:tcW w:w="1330" w:type="dxa"/>
            <w:vAlign w:val="center"/>
          </w:tcPr>
          <w:p w:rsidR="008162C4" w:rsidRDefault="008162C4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8162C4" w:rsidRDefault="008162C4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4484" w:type="dxa"/>
            <w:vAlign w:val="center"/>
          </w:tcPr>
          <w:p w:rsidR="008162C4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in Hanoi</w:t>
            </w:r>
            <w:r w:rsidR="00BF0BDB">
              <w:rPr>
                <w:sz w:val="24"/>
                <w:szCs w:val="24"/>
              </w:rPr>
              <w:t>:</w:t>
            </w:r>
          </w:p>
          <w:p w:rsidR="00AF75F4" w:rsidRDefault="00AF75F4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RECOFTC VCP office</w:t>
            </w:r>
            <w:r w:rsidR="00BF0BDB">
              <w:rPr>
                <w:sz w:val="24"/>
                <w:szCs w:val="24"/>
              </w:rPr>
              <w:t xml:space="preserve"> in Hanoi</w:t>
            </w:r>
            <w:r>
              <w:rPr>
                <w:sz w:val="24"/>
                <w:szCs w:val="24"/>
              </w:rPr>
              <w:t>:</w:t>
            </w:r>
          </w:p>
          <w:p w:rsidR="00BF0BDB" w:rsidRDefault="00AF75F4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rientation</w:t>
            </w:r>
            <w:r w:rsidR="00BF0BDB">
              <w:rPr>
                <w:sz w:val="24"/>
                <w:szCs w:val="24"/>
              </w:rPr>
              <w:t xml:space="preserve"> by RECOFTC VCP,</w:t>
            </w:r>
          </w:p>
          <w:p w:rsidR="00AF75F4" w:rsidRPr="00BF0BDB" w:rsidRDefault="00BF0BDB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experience on various topics</w:t>
            </w:r>
            <w:r w:rsidR="00AF75F4">
              <w:rPr>
                <w:sz w:val="24"/>
                <w:szCs w:val="24"/>
              </w:rPr>
              <w:t xml:space="preserve"> including but not necessarily limited to: </w:t>
            </w:r>
            <w:r>
              <w:rPr>
                <w:sz w:val="24"/>
                <w:szCs w:val="24"/>
              </w:rPr>
              <w:t>capacity building,</w:t>
            </w:r>
            <w:r w:rsidR="00AF75F4">
              <w:rPr>
                <w:sz w:val="24"/>
                <w:szCs w:val="24"/>
              </w:rPr>
              <w:t xml:space="preserve"> </w:t>
            </w:r>
            <w:r w:rsidR="00AF75F4" w:rsidRPr="00AF75F4">
              <w:rPr>
                <w:sz w:val="24"/>
                <w:szCs w:val="24"/>
              </w:rPr>
              <w:t>safeguard</w:t>
            </w:r>
            <w:r w:rsidR="00AF75F4">
              <w:rPr>
                <w:sz w:val="24"/>
                <w:szCs w:val="24"/>
              </w:rPr>
              <w:t xml:space="preserve"> system, </w:t>
            </w:r>
            <w:r w:rsidR="00AF75F4" w:rsidRPr="00AF75F4">
              <w:rPr>
                <w:sz w:val="24"/>
                <w:szCs w:val="24"/>
              </w:rPr>
              <w:t xml:space="preserve">Benefit </w:t>
            </w:r>
            <w:r w:rsidR="00AF75F4">
              <w:rPr>
                <w:sz w:val="24"/>
                <w:szCs w:val="24"/>
              </w:rPr>
              <w:t>Distribution System (BDS), FPIC</w:t>
            </w:r>
            <w:r w:rsidR="00AF75F4" w:rsidRPr="00AF75F4"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8162C4" w:rsidRPr="00BF0BDB" w:rsidRDefault="00D541D7" w:rsidP="00D5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projects can</w:t>
            </w:r>
            <w:r w:rsidR="00BF0BDB" w:rsidRPr="00BF0BDB">
              <w:rPr>
                <w:sz w:val="24"/>
                <w:szCs w:val="24"/>
              </w:rPr>
              <w:t xml:space="preserve"> be invited to share </w:t>
            </w:r>
            <w:r w:rsidR="00BF0BDB">
              <w:rPr>
                <w:sz w:val="24"/>
                <w:szCs w:val="24"/>
              </w:rPr>
              <w:t>experience of their REDD+ related p</w:t>
            </w:r>
            <w:r w:rsidR="00BF0BDB" w:rsidRPr="00BF0BDB">
              <w:rPr>
                <w:sz w:val="24"/>
                <w:szCs w:val="24"/>
              </w:rPr>
              <w:t xml:space="preserve">rojects </w:t>
            </w:r>
          </w:p>
        </w:tc>
      </w:tr>
      <w:tr w:rsidR="00364277" w:rsidTr="00D25676">
        <w:tc>
          <w:tcPr>
            <w:tcW w:w="1330" w:type="dxa"/>
            <w:vAlign w:val="center"/>
          </w:tcPr>
          <w:p w:rsidR="00364277" w:rsidRDefault="00364277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64277" w:rsidRDefault="00364277" w:rsidP="005563E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vAlign w:val="center"/>
          </w:tcPr>
          <w:p w:rsidR="00364277" w:rsidRDefault="00364277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night in Hanoi</w:t>
            </w:r>
          </w:p>
        </w:tc>
        <w:tc>
          <w:tcPr>
            <w:tcW w:w="2194" w:type="dxa"/>
            <w:vAlign w:val="center"/>
          </w:tcPr>
          <w:p w:rsidR="00364277" w:rsidRDefault="00C04B25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i</w:t>
            </w: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4484" w:type="dxa"/>
            <w:vAlign w:val="center"/>
          </w:tcPr>
          <w:p w:rsidR="00E9011D" w:rsidRDefault="00F93241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</w:t>
            </w:r>
            <w:r w:rsidR="00E9011D" w:rsidRPr="00E43D9B">
              <w:rPr>
                <w:sz w:val="24"/>
                <w:szCs w:val="24"/>
              </w:rPr>
              <w:t>Working in Hanoi</w:t>
            </w:r>
            <w:r w:rsidR="00BF0BDB">
              <w:rPr>
                <w:sz w:val="24"/>
                <w:szCs w:val="24"/>
              </w:rPr>
              <w:t>:</w:t>
            </w:r>
          </w:p>
          <w:p w:rsidR="00BF0BDB" w:rsidRDefault="00AF75F4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0BDB">
              <w:rPr>
                <w:sz w:val="24"/>
                <w:szCs w:val="24"/>
              </w:rPr>
              <w:t>Visit to National REDD Office</w:t>
            </w:r>
            <w:r w:rsidR="00BF0BDB">
              <w:rPr>
                <w:sz w:val="24"/>
                <w:szCs w:val="24"/>
              </w:rPr>
              <w:t xml:space="preserve"> in Hanoi: sharing experience on </w:t>
            </w:r>
            <w:r w:rsidR="00BF0BDB" w:rsidRPr="00AF75F4">
              <w:rPr>
                <w:sz w:val="24"/>
                <w:szCs w:val="24"/>
              </w:rPr>
              <w:t>REDD readiness process including National REDD Strategy Framework</w:t>
            </w:r>
          </w:p>
          <w:p w:rsidR="00BF0BDB" w:rsidRDefault="00AF75F4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0BDB">
              <w:rPr>
                <w:sz w:val="24"/>
                <w:szCs w:val="24"/>
              </w:rPr>
              <w:t xml:space="preserve">Visit to </w:t>
            </w:r>
            <w:r w:rsidR="00F93241" w:rsidRPr="00BF0BDB">
              <w:rPr>
                <w:i/>
                <w:iCs/>
                <w:sz w:val="24"/>
                <w:szCs w:val="24"/>
              </w:rPr>
              <w:t>UN-REDD Viet Nam</w:t>
            </w:r>
            <w:r w:rsidR="00F93241" w:rsidRPr="00BF0BDB">
              <w:rPr>
                <w:sz w:val="24"/>
                <w:szCs w:val="24"/>
              </w:rPr>
              <w:t xml:space="preserve"> Phase II Programme Office (not yet</w:t>
            </w:r>
            <w:r w:rsidRPr="00BF0BDB">
              <w:rPr>
                <w:sz w:val="24"/>
                <w:szCs w:val="24"/>
              </w:rPr>
              <w:t xml:space="preserve"> established</w:t>
            </w:r>
            <w:r w:rsidR="00F93241" w:rsidRPr="00BF0BDB">
              <w:rPr>
                <w:sz w:val="24"/>
                <w:szCs w:val="24"/>
              </w:rPr>
              <w:t xml:space="preserve"> at the moment</w:t>
            </w:r>
            <w:r w:rsidRPr="00BF0BDB">
              <w:rPr>
                <w:sz w:val="24"/>
                <w:szCs w:val="24"/>
              </w:rPr>
              <w:t>)</w:t>
            </w:r>
            <w:r w:rsidR="00BF0BDB">
              <w:rPr>
                <w:sz w:val="24"/>
                <w:szCs w:val="24"/>
              </w:rPr>
              <w:t xml:space="preserve">: update on current progress </w:t>
            </w:r>
          </w:p>
          <w:p w:rsidR="00F93241" w:rsidRPr="00BF0BDB" w:rsidRDefault="00F93241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0BDB">
              <w:rPr>
                <w:sz w:val="24"/>
                <w:szCs w:val="24"/>
              </w:rPr>
              <w:t>Visit to Centre of Research &amp; Development in Upland Area (CERDA): orientation meeting –</w:t>
            </w:r>
            <w:r w:rsidR="00F05053" w:rsidRPr="00BF0BDB">
              <w:rPr>
                <w:sz w:val="24"/>
                <w:szCs w:val="24"/>
              </w:rPr>
              <w:t>project</w:t>
            </w:r>
            <w:r w:rsidRPr="00BF0BDB">
              <w:rPr>
                <w:sz w:val="24"/>
                <w:szCs w:val="24"/>
              </w:rPr>
              <w:t xml:space="preserve"> </w:t>
            </w:r>
            <w:r w:rsidR="00F05053" w:rsidRPr="00BF0BDB">
              <w:rPr>
                <w:sz w:val="24"/>
                <w:szCs w:val="24"/>
              </w:rPr>
              <w:t>“Pilot of capacity building for ethnic minority community’s readiness for REDD Plus in two communes, in Thai Nguyen Province, Vietnam”</w:t>
            </w:r>
          </w:p>
          <w:p w:rsidR="00AF75F4" w:rsidRDefault="00AF75F4" w:rsidP="005563EE"/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4484" w:type="dxa"/>
            <w:vAlign w:val="center"/>
          </w:tcPr>
          <w:p w:rsidR="00E9011D" w:rsidRDefault="00364277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to Bac Kan by c</w:t>
            </w:r>
            <w:r w:rsidR="00121C79">
              <w:rPr>
                <w:sz w:val="24"/>
                <w:szCs w:val="24"/>
              </w:rPr>
              <w:t>ar</w:t>
            </w:r>
          </w:p>
          <w:p w:rsidR="00121C79" w:rsidRDefault="00121C79" w:rsidP="005563EE">
            <w:r>
              <w:rPr>
                <w:sz w:val="24"/>
                <w:szCs w:val="24"/>
              </w:rPr>
              <w:t>Hotel Check-in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364277" w:rsidTr="00D25676">
        <w:tc>
          <w:tcPr>
            <w:tcW w:w="1330" w:type="dxa"/>
            <w:vAlign w:val="center"/>
          </w:tcPr>
          <w:p w:rsidR="00364277" w:rsidRDefault="00364277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64277" w:rsidRDefault="00364277" w:rsidP="005563E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vAlign w:val="center"/>
          </w:tcPr>
          <w:p w:rsidR="00364277" w:rsidRDefault="00364277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night in Bac Kan</w:t>
            </w:r>
          </w:p>
        </w:tc>
        <w:tc>
          <w:tcPr>
            <w:tcW w:w="2194" w:type="dxa"/>
            <w:vAlign w:val="center"/>
          </w:tcPr>
          <w:p w:rsidR="00364277" w:rsidRDefault="00C04B25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 Kan</w:t>
            </w: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4484" w:type="dxa"/>
            <w:vAlign w:val="center"/>
          </w:tcPr>
          <w:p w:rsidR="00E9011D" w:rsidRDefault="00121C79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</w:t>
            </w:r>
            <w:r w:rsidR="00EC2630">
              <w:rPr>
                <w:sz w:val="24"/>
                <w:szCs w:val="24"/>
              </w:rPr>
              <w:t>Bac Kan</w:t>
            </w:r>
            <w:r>
              <w:rPr>
                <w:sz w:val="24"/>
                <w:szCs w:val="24"/>
              </w:rPr>
              <w:t xml:space="preserve"> Town</w:t>
            </w:r>
          </w:p>
          <w:p w:rsidR="00AF75F4" w:rsidRDefault="00F05053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with provincial working group under Norad REDD+ Grassroots capacity building project to share experience on </w:t>
            </w:r>
            <w:r w:rsidR="00AF75F4" w:rsidRPr="00F05053">
              <w:rPr>
                <w:sz w:val="24"/>
                <w:szCs w:val="24"/>
              </w:rPr>
              <w:t xml:space="preserve">REDD readiness process </w:t>
            </w:r>
            <w:r>
              <w:rPr>
                <w:sz w:val="24"/>
                <w:szCs w:val="24"/>
              </w:rPr>
              <w:t>in the province</w:t>
            </w:r>
          </w:p>
          <w:p w:rsidR="00F05053" w:rsidRPr="00F05053" w:rsidRDefault="00F05053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ving the town for the project site 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4484" w:type="dxa"/>
            <w:vAlign w:val="center"/>
          </w:tcPr>
          <w:p w:rsidR="00F05053" w:rsidRPr="00F05053" w:rsidRDefault="00F05053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District, commune staff and participants of the training courses conducted by the project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121C79" w:rsidTr="00D25676">
        <w:tc>
          <w:tcPr>
            <w:tcW w:w="1330" w:type="dxa"/>
            <w:vAlign w:val="center"/>
          </w:tcPr>
          <w:p w:rsidR="00121C79" w:rsidRDefault="00121C79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121C79" w:rsidRDefault="00121C79" w:rsidP="005563E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vAlign w:val="center"/>
          </w:tcPr>
          <w:p w:rsidR="00121C79" w:rsidRDefault="00364277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vent &amp; Overnight</w:t>
            </w:r>
            <w:r w:rsidR="00121C79">
              <w:rPr>
                <w:sz w:val="24"/>
                <w:szCs w:val="24"/>
              </w:rPr>
              <w:t xml:space="preserve"> in Bac Kan</w:t>
            </w:r>
            <w:r w:rsidR="00F05053">
              <w:rPr>
                <w:sz w:val="24"/>
                <w:szCs w:val="24"/>
              </w:rPr>
              <w:t xml:space="preserve"> or Thai Nguyen Province (on the way back to Hanoi)</w:t>
            </w:r>
          </w:p>
        </w:tc>
        <w:tc>
          <w:tcPr>
            <w:tcW w:w="2194" w:type="dxa"/>
            <w:vAlign w:val="center"/>
          </w:tcPr>
          <w:p w:rsidR="00121C79" w:rsidRDefault="00C04B25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 Kan</w:t>
            </w: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4484" w:type="dxa"/>
            <w:vAlign w:val="center"/>
          </w:tcPr>
          <w:p w:rsidR="00F05053" w:rsidRDefault="00BF0BDB" w:rsidP="005563E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121C79">
              <w:rPr>
                <w:sz w:val="24"/>
                <w:szCs w:val="24"/>
              </w:rPr>
              <w:t xml:space="preserve">site visits in </w:t>
            </w:r>
            <w:r>
              <w:rPr>
                <w:sz w:val="24"/>
                <w:szCs w:val="24"/>
              </w:rPr>
              <w:t xml:space="preserve">Thai Nguyen Province: </w:t>
            </w:r>
            <w:r w:rsidR="00F05053">
              <w:rPr>
                <w:sz w:val="24"/>
                <w:szCs w:val="24"/>
              </w:rPr>
              <w:t xml:space="preserve">project </w:t>
            </w:r>
            <w:r w:rsidR="00F05053" w:rsidRPr="00F05053">
              <w:rPr>
                <w:sz w:val="24"/>
                <w:szCs w:val="24"/>
              </w:rPr>
              <w:t>“Pilot of capacity building for ethnic minority community’s readiness for REDD Plus</w:t>
            </w:r>
            <w:r>
              <w:rPr>
                <w:sz w:val="24"/>
                <w:szCs w:val="24"/>
              </w:rPr>
              <w:t xml:space="preserve"> in two communes – implemented by </w:t>
            </w:r>
            <w:r w:rsidR="00F05053">
              <w:rPr>
                <w:sz w:val="24"/>
                <w:szCs w:val="24"/>
              </w:rPr>
              <w:t>CERDA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4484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el back to Hanoi by </w:t>
            </w:r>
            <w:r w:rsidR="00512026">
              <w:rPr>
                <w:sz w:val="24"/>
                <w:szCs w:val="24"/>
              </w:rPr>
              <w:t>car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121C79" w:rsidTr="00D25676">
        <w:tc>
          <w:tcPr>
            <w:tcW w:w="1330" w:type="dxa"/>
            <w:vAlign w:val="center"/>
          </w:tcPr>
          <w:p w:rsidR="00121C79" w:rsidRDefault="00121C79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121C79" w:rsidRDefault="00121C79" w:rsidP="005563E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vAlign w:val="center"/>
          </w:tcPr>
          <w:p w:rsidR="00121C79" w:rsidRDefault="00364277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vent and overnight in Hanoi</w:t>
            </w:r>
          </w:p>
        </w:tc>
        <w:tc>
          <w:tcPr>
            <w:tcW w:w="2194" w:type="dxa"/>
            <w:vAlign w:val="center"/>
          </w:tcPr>
          <w:p w:rsidR="00121C79" w:rsidRDefault="00C04B25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i</w:t>
            </w: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4484" w:type="dxa"/>
            <w:vAlign w:val="center"/>
          </w:tcPr>
          <w:p w:rsidR="00E9011D" w:rsidRDefault="00121C79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business in Hanoi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  <w:tr w:rsidR="00E9011D" w:rsidTr="00D25676">
        <w:tc>
          <w:tcPr>
            <w:tcW w:w="1330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E9011D" w:rsidRDefault="00E9011D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4484" w:type="dxa"/>
            <w:vAlign w:val="center"/>
          </w:tcPr>
          <w:p w:rsidR="00E9011D" w:rsidRDefault="00121C79" w:rsidP="00556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from Hanoi back to Cambodia</w:t>
            </w:r>
          </w:p>
        </w:tc>
        <w:tc>
          <w:tcPr>
            <w:tcW w:w="2194" w:type="dxa"/>
            <w:vAlign w:val="center"/>
          </w:tcPr>
          <w:p w:rsidR="00E9011D" w:rsidRDefault="00E9011D" w:rsidP="005563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3F77" w:rsidRDefault="00BB3F77" w:rsidP="005563EE">
      <w:pPr>
        <w:rPr>
          <w:sz w:val="24"/>
          <w:szCs w:val="24"/>
        </w:rPr>
      </w:pPr>
    </w:p>
    <w:sectPr w:rsidR="00BB3F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60" w:rsidRDefault="006C0160" w:rsidP="004B7DFB">
      <w:r>
        <w:separator/>
      </w:r>
    </w:p>
  </w:endnote>
  <w:endnote w:type="continuationSeparator" w:id="0">
    <w:p w:rsidR="006C0160" w:rsidRDefault="006C0160" w:rsidP="004B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457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3EE" w:rsidRDefault="00556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3EE" w:rsidRDefault="0055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60" w:rsidRDefault="006C0160" w:rsidP="004B7DFB">
      <w:r>
        <w:separator/>
      </w:r>
    </w:p>
  </w:footnote>
  <w:footnote w:type="continuationSeparator" w:id="0">
    <w:p w:rsidR="006C0160" w:rsidRDefault="006C0160" w:rsidP="004B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252215"/>
      <w:docPartObj>
        <w:docPartGallery w:val="Watermarks"/>
        <w:docPartUnique/>
      </w:docPartObj>
    </w:sdtPr>
    <w:sdtEndPr/>
    <w:sdtContent>
      <w:p w:rsidR="00291DFE" w:rsidRDefault="006C016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1131"/>
    <w:multiLevelType w:val="hybridMultilevel"/>
    <w:tmpl w:val="E47E701C"/>
    <w:lvl w:ilvl="0" w:tplc="298A1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640A5"/>
    <w:multiLevelType w:val="hybridMultilevel"/>
    <w:tmpl w:val="E6341620"/>
    <w:lvl w:ilvl="0" w:tplc="2124A35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0493B"/>
    <w:multiLevelType w:val="hybridMultilevel"/>
    <w:tmpl w:val="62CE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04"/>
    <w:rsid w:val="000A751F"/>
    <w:rsid w:val="000E17A8"/>
    <w:rsid w:val="00121C79"/>
    <w:rsid w:val="00152F09"/>
    <w:rsid w:val="001A657B"/>
    <w:rsid w:val="001B5D32"/>
    <w:rsid w:val="0020133A"/>
    <w:rsid w:val="002217E7"/>
    <w:rsid w:val="00291DFE"/>
    <w:rsid w:val="002B6547"/>
    <w:rsid w:val="00360951"/>
    <w:rsid w:val="00364277"/>
    <w:rsid w:val="003A70CF"/>
    <w:rsid w:val="003B6CF7"/>
    <w:rsid w:val="00455185"/>
    <w:rsid w:val="004B7DFB"/>
    <w:rsid w:val="004D5904"/>
    <w:rsid w:val="00512026"/>
    <w:rsid w:val="005563EE"/>
    <w:rsid w:val="00586D63"/>
    <w:rsid w:val="005B496E"/>
    <w:rsid w:val="006519E2"/>
    <w:rsid w:val="00686CED"/>
    <w:rsid w:val="006C0160"/>
    <w:rsid w:val="006E7E39"/>
    <w:rsid w:val="00703B04"/>
    <w:rsid w:val="00732D01"/>
    <w:rsid w:val="00792750"/>
    <w:rsid w:val="007C3E64"/>
    <w:rsid w:val="007C59F4"/>
    <w:rsid w:val="008162C4"/>
    <w:rsid w:val="008E3312"/>
    <w:rsid w:val="00907CBF"/>
    <w:rsid w:val="00914BE4"/>
    <w:rsid w:val="00923BF7"/>
    <w:rsid w:val="00927AB2"/>
    <w:rsid w:val="009450C0"/>
    <w:rsid w:val="009D5CAE"/>
    <w:rsid w:val="009E78BB"/>
    <w:rsid w:val="00A040A4"/>
    <w:rsid w:val="00AA0510"/>
    <w:rsid w:val="00AF75F4"/>
    <w:rsid w:val="00B14E76"/>
    <w:rsid w:val="00BB3F77"/>
    <w:rsid w:val="00BF0BDB"/>
    <w:rsid w:val="00BF1371"/>
    <w:rsid w:val="00C04B25"/>
    <w:rsid w:val="00C315E4"/>
    <w:rsid w:val="00C86268"/>
    <w:rsid w:val="00C9637F"/>
    <w:rsid w:val="00D11027"/>
    <w:rsid w:val="00D25676"/>
    <w:rsid w:val="00D3042F"/>
    <w:rsid w:val="00D541D7"/>
    <w:rsid w:val="00E033B4"/>
    <w:rsid w:val="00E03672"/>
    <w:rsid w:val="00E05A69"/>
    <w:rsid w:val="00E425AE"/>
    <w:rsid w:val="00E70593"/>
    <w:rsid w:val="00E9011D"/>
    <w:rsid w:val="00E94FCC"/>
    <w:rsid w:val="00EC2630"/>
    <w:rsid w:val="00EC531E"/>
    <w:rsid w:val="00EE6255"/>
    <w:rsid w:val="00F05053"/>
    <w:rsid w:val="00F55C4C"/>
    <w:rsid w:val="00F93241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12"/>
    <w:pPr>
      <w:ind w:left="720"/>
      <w:contextualSpacing/>
    </w:pPr>
  </w:style>
  <w:style w:type="table" w:styleId="TableGrid">
    <w:name w:val="Table Grid"/>
    <w:basedOn w:val="TableNormal"/>
    <w:uiPriority w:val="59"/>
    <w:rsid w:val="00927A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7DF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DF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DF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37F"/>
    <w:rPr>
      <w:rFonts w:eastAsia="Arial Unicode MS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37F"/>
    <w:rPr>
      <w:rFonts w:ascii="Calibri" w:eastAsia="Arial Unicode MS" w:hAnsi="Calibri" w:cs="Consolas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29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DFE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DFE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D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D6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6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6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93241"/>
  </w:style>
  <w:style w:type="character" w:styleId="Emphasis">
    <w:name w:val="Emphasis"/>
    <w:basedOn w:val="DefaultParagraphFont"/>
    <w:uiPriority w:val="20"/>
    <w:qFormat/>
    <w:rsid w:val="00F93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12"/>
    <w:pPr>
      <w:ind w:left="720"/>
      <w:contextualSpacing/>
    </w:pPr>
  </w:style>
  <w:style w:type="table" w:styleId="TableGrid">
    <w:name w:val="Table Grid"/>
    <w:basedOn w:val="TableNormal"/>
    <w:uiPriority w:val="59"/>
    <w:rsid w:val="00927A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7DF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DF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DF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37F"/>
    <w:rPr>
      <w:rFonts w:eastAsia="Arial Unicode MS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37F"/>
    <w:rPr>
      <w:rFonts w:ascii="Calibri" w:eastAsia="Arial Unicode MS" w:hAnsi="Calibri" w:cs="Consolas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29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DFE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DFE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D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D6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6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6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93241"/>
  </w:style>
  <w:style w:type="character" w:styleId="Emphasis">
    <w:name w:val="Emphasis"/>
    <w:basedOn w:val="DefaultParagraphFont"/>
    <w:uiPriority w:val="20"/>
    <w:qFormat/>
    <w:rsid w:val="00F93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13F-D241-45E8-B017-B032E11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Huu Than</dc:creator>
  <cp:lastModifiedBy>Vu Huu Than</cp:lastModifiedBy>
  <cp:revision>16</cp:revision>
  <dcterms:created xsi:type="dcterms:W3CDTF">2013-01-23T14:00:00Z</dcterms:created>
  <dcterms:modified xsi:type="dcterms:W3CDTF">2013-08-16T03:45:00Z</dcterms:modified>
</cp:coreProperties>
</file>